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42D" w:rsidRPr="007861C0" w:rsidRDefault="00B3342D" w:rsidP="007861C0">
      <w:pPr>
        <w:ind w:right="-567"/>
        <w:jc w:val="both"/>
        <w:rPr>
          <w:rFonts w:eastAsia="Arial Unicode MS"/>
          <w:b/>
          <w:iCs/>
          <w:sz w:val="28"/>
        </w:rPr>
      </w:pPr>
    </w:p>
    <w:p w:rsidR="00567E12" w:rsidRPr="007861C0" w:rsidRDefault="00567E12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ÁPISNICA</w:t>
      </w:r>
    </w:p>
    <w:p w:rsidR="00567E12" w:rsidRPr="007861C0" w:rsidRDefault="008876BE" w:rsidP="00A5235A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</w:t>
      </w:r>
      <w:r w:rsidR="00340395">
        <w:rPr>
          <w:rFonts w:eastAsia="Arial Unicode MS"/>
          <w:b/>
          <w:iCs/>
          <w:sz w:val="28"/>
        </w:rPr>
        <w:t>o</w:t>
      </w:r>
      <w:r w:rsidR="00567E12" w:rsidRPr="007861C0">
        <w:rPr>
          <w:rFonts w:eastAsia="Arial Unicode MS"/>
          <w:b/>
          <w:iCs/>
          <w:sz w:val="28"/>
        </w:rPr>
        <w:t xml:space="preserve"> zasadnutia Obecného zastupiteľstva </w:t>
      </w:r>
      <w:r w:rsidRPr="007861C0">
        <w:rPr>
          <w:rFonts w:eastAsia="Arial Unicode MS"/>
          <w:b/>
          <w:iCs/>
          <w:sz w:val="28"/>
        </w:rPr>
        <w:t>obce</w:t>
      </w:r>
      <w:r w:rsidR="00567E12" w:rsidRPr="007861C0">
        <w:rPr>
          <w:rFonts w:eastAsia="Arial Unicode MS"/>
          <w:b/>
          <w:iCs/>
          <w:sz w:val="28"/>
        </w:rPr>
        <w:t xml:space="preserve"> Stránske</w:t>
      </w:r>
    </w:p>
    <w:p w:rsidR="00F657B2" w:rsidRDefault="008876BE" w:rsidP="00F657B2">
      <w:pPr>
        <w:ind w:right="-567"/>
        <w:jc w:val="center"/>
        <w:rPr>
          <w:rFonts w:eastAsia="Arial Unicode MS"/>
          <w:b/>
          <w:iCs/>
          <w:sz w:val="28"/>
        </w:rPr>
      </w:pPr>
      <w:r w:rsidRPr="007861C0">
        <w:rPr>
          <w:rFonts w:eastAsia="Arial Unicode MS"/>
          <w:b/>
          <w:iCs/>
          <w:sz w:val="28"/>
        </w:rPr>
        <w:t>zo</w:t>
      </w:r>
      <w:r w:rsidR="00567E12" w:rsidRPr="007861C0">
        <w:rPr>
          <w:rFonts w:eastAsia="Arial Unicode MS"/>
          <w:b/>
          <w:iCs/>
          <w:sz w:val="28"/>
        </w:rPr>
        <w:t xml:space="preserve"> dňa   </w:t>
      </w:r>
      <w:r w:rsidR="00F657B2">
        <w:rPr>
          <w:rFonts w:eastAsia="Arial Unicode MS"/>
          <w:b/>
          <w:iCs/>
          <w:sz w:val="28"/>
        </w:rPr>
        <w:t>10</w:t>
      </w:r>
      <w:r w:rsidR="00010625">
        <w:rPr>
          <w:rFonts w:eastAsia="Arial Unicode MS"/>
          <w:b/>
          <w:iCs/>
          <w:sz w:val="28"/>
        </w:rPr>
        <w:t>.0</w:t>
      </w:r>
      <w:r w:rsidR="00ED5D72">
        <w:rPr>
          <w:rFonts w:eastAsia="Arial Unicode MS"/>
          <w:b/>
          <w:iCs/>
          <w:sz w:val="28"/>
        </w:rPr>
        <w:t>8</w:t>
      </w:r>
      <w:r w:rsidR="00F657B2">
        <w:rPr>
          <w:rFonts w:eastAsia="Arial Unicode MS"/>
          <w:b/>
          <w:iCs/>
          <w:sz w:val="28"/>
        </w:rPr>
        <w:t>.2022</w:t>
      </w:r>
    </w:p>
    <w:p w:rsidR="00567E12" w:rsidRPr="007861C0" w:rsidRDefault="00F657B2" w:rsidP="00F657B2">
      <w:pPr>
        <w:ind w:right="-567"/>
        <w:rPr>
          <w:rFonts w:eastAsia="Arial Unicode MS"/>
          <w:iCs/>
        </w:rPr>
      </w:pPr>
      <w:r>
        <w:rPr>
          <w:rFonts w:eastAsia="Arial Unicode MS"/>
          <w:b/>
          <w:iCs/>
          <w:sz w:val="28"/>
        </w:rPr>
        <w:t>Prítomní</w:t>
      </w:r>
      <w:r w:rsidR="00567E12" w:rsidRPr="007861C0">
        <w:rPr>
          <w:rFonts w:eastAsia="Arial Unicode MS"/>
          <w:b/>
          <w:iCs/>
        </w:rPr>
        <w:t>:</w:t>
      </w:r>
      <w:r w:rsidR="00567E12" w:rsidRPr="007861C0">
        <w:rPr>
          <w:rFonts w:eastAsia="Arial Unicode MS"/>
          <w:b/>
          <w:iCs/>
        </w:rPr>
        <w:tab/>
      </w:r>
      <w:r w:rsidR="006277E6" w:rsidRPr="007861C0">
        <w:rPr>
          <w:rFonts w:eastAsia="Arial Unicode MS"/>
          <w:b/>
          <w:iCs/>
        </w:rPr>
        <w:tab/>
      </w:r>
      <w:r w:rsidR="00567E12" w:rsidRPr="007861C0">
        <w:rPr>
          <w:rFonts w:eastAsia="Arial Unicode MS"/>
          <w:iCs/>
        </w:rPr>
        <w:t>Podľa prezenčnej listiny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2E4E1E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>Neprítomní:</w:t>
      </w:r>
      <w:r w:rsidRPr="007861C0">
        <w:rPr>
          <w:rFonts w:eastAsia="Arial Unicode MS"/>
          <w:b/>
          <w:iCs/>
        </w:rPr>
        <w:tab/>
      </w:r>
      <w:r w:rsidRPr="007861C0">
        <w:rPr>
          <w:rFonts w:eastAsia="Arial Unicode MS"/>
          <w:b/>
          <w:iCs/>
        </w:rPr>
        <w:tab/>
      </w:r>
      <w:r w:rsidR="00F657B2" w:rsidRPr="002E4E1E">
        <w:rPr>
          <w:rFonts w:eastAsia="Arial Unicode MS"/>
          <w:iCs/>
        </w:rPr>
        <w:t>Miloš Chrachala</w:t>
      </w:r>
    </w:p>
    <w:p w:rsidR="0016784F" w:rsidRDefault="00ED5D72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  <w:t>Stanislav Čišecký</w:t>
      </w:r>
    </w:p>
    <w:p w:rsidR="00567E12" w:rsidRDefault="0016784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</w:p>
    <w:p w:rsidR="00340395" w:rsidRPr="009F1015" w:rsidRDefault="00567E12" w:rsidP="00340395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b/>
          <w:iCs/>
        </w:rPr>
        <w:t xml:space="preserve">Overovatelia: </w:t>
      </w:r>
      <w:r w:rsidR="00174B16">
        <w:rPr>
          <w:rFonts w:eastAsia="Arial Unicode MS"/>
          <w:b/>
          <w:iCs/>
        </w:rPr>
        <w:tab/>
      </w:r>
      <w:r w:rsidR="00010625">
        <w:rPr>
          <w:rFonts w:eastAsia="Arial Unicode MS"/>
          <w:iCs/>
        </w:rPr>
        <w:t>J</w:t>
      </w:r>
      <w:r w:rsidR="00F657B2">
        <w:rPr>
          <w:rFonts w:eastAsia="Arial Unicode MS"/>
          <w:iCs/>
        </w:rPr>
        <w:t>ana Škorvánková</w:t>
      </w:r>
    </w:p>
    <w:p w:rsidR="00893E17" w:rsidRPr="00893E17" w:rsidRDefault="00010625" w:rsidP="00340395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>
        <w:rPr>
          <w:rFonts w:eastAsia="Arial Unicode MS"/>
          <w:iCs/>
        </w:rPr>
        <w:tab/>
      </w:r>
      <w:r w:rsidR="00F657B2">
        <w:rPr>
          <w:rFonts w:eastAsia="Arial Unicode MS"/>
          <w:iCs/>
        </w:rPr>
        <w:t>JUDr.</w:t>
      </w:r>
      <w:r w:rsidR="001F4E2E">
        <w:rPr>
          <w:rFonts w:eastAsia="Arial Unicode MS"/>
          <w:iCs/>
        </w:rPr>
        <w:t xml:space="preserve"> </w:t>
      </w:r>
      <w:r w:rsidR="00F657B2">
        <w:rPr>
          <w:rFonts w:eastAsia="Arial Unicode MS"/>
          <w:iCs/>
        </w:rPr>
        <w:t>Lenka Gallová</w:t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  <w:r w:rsidR="00893E17" w:rsidRPr="00893E17">
        <w:rPr>
          <w:rFonts w:eastAsia="Arial Unicode MS"/>
          <w:iCs/>
        </w:rPr>
        <w:tab/>
      </w:r>
    </w:p>
    <w:p w:rsidR="004367D9" w:rsidRPr="007861C0" w:rsidRDefault="004367D9" w:rsidP="004367D9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ab/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spacing w:line="360" w:lineRule="auto"/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Program zasadnutia: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Otvorenie zasadnutia.</w:t>
      </w:r>
    </w:p>
    <w:p w:rsidR="00567E12" w:rsidRPr="007861C0" w:rsidRDefault="00567E12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Určenie zapisovateľa a overovateľov zápisnice.</w:t>
      </w:r>
    </w:p>
    <w:p w:rsidR="00966C79" w:rsidRPr="00ED5D72" w:rsidRDefault="00ED5D72" w:rsidP="00ED5D72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b/>
          <w:iCs/>
        </w:rPr>
        <w:t>VZN o príspevku na čiastočnú úhradu nákladov v ŠJ a režijných nákladoch v ŠJ</w:t>
      </w:r>
    </w:p>
    <w:p w:rsidR="00E440E9" w:rsidRPr="007861C0" w:rsidRDefault="00E440E9" w:rsidP="007861C0">
      <w:pPr>
        <w:pStyle w:val="Odsekzoznamu"/>
        <w:numPr>
          <w:ilvl w:val="0"/>
          <w:numId w:val="16"/>
        </w:numPr>
        <w:spacing w:line="360" w:lineRule="auto"/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Záver.</w:t>
      </w:r>
    </w:p>
    <w:p w:rsidR="004F0B0F" w:rsidRDefault="004F0B0F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7861C0" w:rsidRPr="007861C0" w:rsidRDefault="003D03F0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</w:t>
      </w:r>
      <w:r w:rsidR="00567E12" w:rsidRPr="007861C0">
        <w:rPr>
          <w:rFonts w:eastAsia="Arial Unicode MS"/>
          <w:b/>
          <w:bCs/>
          <w:iCs/>
        </w:rPr>
        <w:t xml:space="preserve"> č. 1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Otvorenie zasadnutia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  <w:sz w:val="22"/>
          <w:szCs w:val="22"/>
        </w:rPr>
      </w:pPr>
      <w:r w:rsidRPr="007861C0">
        <w:rPr>
          <w:rFonts w:eastAsia="Arial Unicode MS"/>
          <w:iCs/>
          <w:sz w:val="22"/>
          <w:szCs w:val="22"/>
        </w:rPr>
        <w:t>Zasadnutie otvoril starosta obce, privítal prítomných poslancov, konštatoval, že OZ je uznášaniaschopné</w:t>
      </w:r>
      <w:r w:rsidRPr="007861C0">
        <w:rPr>
          <w:rFonts w:eastAsia="Arial Unicode MS"/>
          <w:b/>
          <w:iCs/>
          <w:sz w:val="22"/>
          <w:szCs w:val="22"/>
        </w:rPr>
        <w:t xml:space="preserve">. 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2</w:t>
      </w:r>
      <w:r w:rsidR="006277E6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Určenie zapisovateľa a overovateľov zápisnice.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67E12" w:rsidRDefault="006277E6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arosta určil za </w:t>
      </w:r>
      <w:r w:rsidR="00567E12" w:rsidRPr="007861C0">
        <w:rPr>
          <w:rFonts w:eastAsia="Arial Unicode MS"/>
          <w:iCs/>
        </w:rPr>
        <w:t xml:space="preserve">zapisovateľku </w:t>
      </w:r>
      <w:r w:rsidR="007939E8">
        <w:rPr>
          <w:rFonts w:eastAsia="Arial Unicode MS"/>
          <w:iCs/>
        </w:rPr>
        <w:t xml:space="preserve">Vieru Majerčíkovú </w:t>
      </w:r>
      <w:r w:rsidR="00340395">
        <w:rPr>
          <w:rFonts w:eastAsia="Arial Unicode MS"/>
          <w:iCs/>
        </w:rPr>
        <w:t xml:space="preserve"> p</w:t>
      </w:r>
      <w:r w:rsidR="007939E8">
        <w:rPr>
          <w:rFonts w:eastAsia="Arial Unicode MS"/>
          <w:iCs/>
        </w:rPr>
        <w:t xml:space="preserve">racovníčku </w:t>
      </w:r>
      <w:r w:rsidR="00340395">
        <w:rPr>
          <w:rFonts w:eastAsia="Arial Unicode MS"/>
          <w:iCs/>
        </w:rPr>
        <w:t xml:space="preserve">Obce Stránske. </w:t>
      </w:r>
      <w:r w:rsidRPr="007861C0">
        <w:rPr>
          <w:rFonts w:eastAsia="Arial Unicode MS"/>
          <w:iCs/>
        </w:rPr>
        <w:t xml:space="preserve">Za overovateľov </w:t>
      </w:r>
      <w:r w:rsidR="00030375" w:rsidRPr="007861C0">
        <w:rPr>
          <w:rFonts w:eastAsia="Arial Unicode MS"/>
          <w:iCs/>
        </w:rPr>
        <w:t xml:space="preserve">zápisnice </w:t>
      </w:r>
      <w:r w:rsidR="00567E12" w:rsidRPr="007861C0">
        <w:rPr>
          <w:rFonts w:eastAsia="Arial Unicode MS"/>
          <w:iCs/>
        </w:rPr>
        <w:t xml:space="preserve">určil </w:t>
      </w:r>
      <w:r w:rsidR="00030375" w:rsidRPr="007861C0">
        <w:rPr>
          <w:rFonts w:eastAsia="Arial Unicode MS"/>
          <w:iCs/>
        </w:rPr>
        <w:t xml:space="preserve">poslancov Obecného zastupiteľstva </w:t>
      </w:r>
      <w:r w:rsidR="006C4DCC" w:rsidRPr="007861C0">
        <w:rPr>
          <w:rFonts w:eastAsia="Arial Unicode MS"/>
          <w:iCs/>
        </w:rPr>
        <w:t xml:space="preserve"> </w:t>
      </w:r>
      <w:r w:rsidR="00664F1C">
        <w:rPr>
          <w:rFonts w:eastAsia="Arial Unicode MS"/>
          <w:iCs/>
        </w:rPr>
        <w:t>JUDr. Lenku Gallovú a</w:t>
      </w:r>
      <w:r w:rsidR="00F657B2">
        <w:rPr>
          <w:rFonts w:eastAsia="Arial Unicode MS"/>
          <w:iCs/>
        </w:rPr>
        <w:t> Janu Škorvánkovú</w:t>
      </w:r>
      <w:r w:rsidR="00664F1C">
        <w:rPr>
          <w:rFonts w:eastAsia="Arial Unicode MS"/>
          <w:iCs/>
        </w:rPr>
        <w:t>.</w:t>
      </w:r>
    </w:p>
    <w:p w:rsidR="00966C79" w:rsidRDefault="00966C7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Uznesenie č. </w:t>
      </w:r>
      <w:r w:rsidR="00ED5D72">
        <w:rPr>
          <w:rFonts w:eastAsia="Arial Unicode MS"/>
          <w:b/>
          <w:iCs/>
        </w:rPr>
        <w:t>44</w:t>
      </w:r>
      <w:r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A5235A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A5235A">
        <w:rPr>
          <w:rFonts w:eastAsia="Arial Unicode MS"/>
          <w:b/>
          <w:iCs/>
        </w:rPr>
        <w:t>OZ berie na vedomie určenie zapisovateľa</w:t>
      </w:r>
      <w:r w:rsidR="00607853" w:rsidRPr="00A5235A">
        <w:rPr>
          <w:rFonts w:eastAsia="Arial Unicode MS"/>
          <w:b/>
          <w:iCs/>
        </w:rPr>
        <w:t>,</w:t>
      </w:r>
      <w:r w:rsidRPr="00A5235A">
        <w:rPr>
          <w:rFonts w:eastAsia="Arial Unicode MS"/>
          <w:b/>
          <w:iCs/>
        </w:rPr>
        <w:t xml:space="preserve"> </w:t>
      </w:r>
      <w:r w:rsidR="007939E8">
        <w:rPr>
          <w:rFonts w:eastAsia="Arial Unicode MS"/>
          <w:b/>
          <w:iCs/>
        </w:rPr>
        <w:t>Viera Majerčíková</w:t>
      </w:r>
      <w:r w:rsidR="00340395">
        <w:rPr>
          <w:rFonts w:eastAsia="Arial Unicode MS"/>
          <w:b/>
          <w:iCs/>
        </w:rPr>
        <w:t xml:space="preserve"> </w:t>
      </w:r>
      <w:r w:rsidRPr="00A5235A">
        <w:rPr>
          <w:rFonts w:eastAsia="Arial Unicode MS"/>
          <w:b/>
          <w:iCs/>
        </w:rPr>
        <w:t xml:space="preserve"> a</w:t>
      </w:r>
      <w:r w:rsidR="009F1015">
        <w:rPr>
          <w:rFonts w:eastAsia="Arial Unicode MS"/>
          <w:b/>
          <w:iCs/>
        </w:rPr>
        <w:t> </w:t>
      </w:r>
      <w:r w:rsidRPr="00A5235A">
        <w:rPr>
          <w:rFonts w:eastAsia="Arial Unicode MS"/>
          <w:b/>
          <w:iCs/>
        </w:rPr>
        <w:t>overovateľov</w:t>
      </w:r>
      <w:r w:rsidR="009F1015">
        <w:rPr>
          <w:rFonts w:eastAsia="Arial Unicode MS"/>
          <w:b/>
          <w:iCs/>
        </w:rPr>
        <w:t xml:space="preserve"> zápisnice </w:t>
      </w:r>
      <w:r w:rsidR="00966C79">
        <w:rPr>
          <w:rFonts w:eastAsia="Arial Unicode MS"/>
          <w:b/>
          <w:iCs/>
        </w:rPr>
        <w:t>JUDr. Lenku</w:t>
      </w:r>
      <w:r w:rsidR="00F657B2">
        <w:rPr>
          <w:rFonts w:eastAsia="Arial Unicode MS"/>
          <w:b/>
          <w:iCs/>
        </w:rPr>
        <w:t xml:space="preserve"> Gallovú a p. Janu Škorvánkovú.</w:t>
      </w:r>
    </w:p>
    <w:p w:rsidR="00567E12" w:rsidRDefault="00567E12" w:rsidP="007861C0">
      <w:pPr>
        <w:ind w:right="-567"/>
        <w:jc w:val="both"/>
        <w:rPr>
          <w:rFonts w:eastAsia="Arial Unicode MS"/>
          <w:b/>
          <w:iCs/>
        </w:rPr>
      </w:pPr>
    </w:p>
    <w:p w:rsidR="00030375" w:rsidRPr="007861C0" w:rsidRDefault="00030375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285" w:type="dxa"/>
        <w:tblLook w:val="04A0" w:firstRow="1" w:lastRow="0" w:firstColumn="1" w:lastColumn="0" w:noHBand="0" w:noVBand="1"/>
      </w:tblPr>
      <w:tblGrid>
        <w:gridCol w:w="1593"/>
        <w:gridCol w:w="725"/>
        <w:gridCol w:w="6967"/>
      </w:tblGrid>
      <w:tr w:rsidR="00030375" w:rsidRPr="007861C0" w:rsidTr="00D6208C">
        <w:trPr>
          <w:trHeight w:val="463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725" w:type="dxa"/>
          </w:tcPr>
          <w:p w:rsidR="00030375" w:rsidRPr="007861C0" w:rsidRDefault="00793B8B" w:rsidP="0016784F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6967" w:type="dxa"/>
          </w:tcPr>
          <w:p w:rsidR="0016784F" w:rsidRDefault="00030375" w:rsidP="0016784F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 w:rsidR="009F1015">
              <w:rPr>
                <w:rFonts w:eastAsia="Arial Unicode MS"/>
                <w:iCs/>
                <w:sz w:val="20"/>
                <w:szCs w:val="20"/>
              </w:rPr>
              <w:t>Miro</w:t>
            </w:r>
            <w:r w:rsidR="00340395">
              <w:rPr>
                <w:rFonts w:eastAsia="Arial Unicode MS"/>
                <w:iCs/>
                <w:sz w:val="20"/>
                <w:szCs w:val="20"/>
              </w:rPr>
              <w:t>slav Tomaník</w:t>
            </w:r>
            <w:r w:rsidR="00556976">
              <w:rPr>
                <w:rFonts w:eastAsia="Arial Unicode MS"/>
                <w:iCs/>
                <w:sz w:val="20"/>
                <w:szCs w:val="20"/>
              </w:rPr>
              <w:t xml:space="preserve">, </w:t>
            </w:r>
            <w:r w:rsidR="00ED5D72">
              <w:rPr>
                <w:rFonts w:eastAsia="Arial Unicode MS"/>
                <w:iCs/>
                <w:sz w:val="20"/>
                <w:szCs w:val="20"/>
              </w:rPr>
              <w:t>Zuzana Kultanová</w:t>
            </w:r>
          </w:p>
          <w:p w:rsidR="00030375" w:rsidRPr="007861C0" w:rsidRDefault="0016784F" w:rsidP="000A6F0F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>Jana Š</w:t>
            </w:r>
            <w:r w:rsidR="000A6F0F">
              <w:rPr>
                <w:rFonts w:eastAsia="Arial Unicode MS"/>
                <w:iCs/>
                <w:sz w:val="20"/>
                <w:szCs w:val="20"/>
              </w:rPr>
              <w:t>k</w:t>
            </w:r>
            <w:r>
              <w:rPr>
                <w:rFonts w:eastAsia="Arial Unicode MS"/>
                <w:iCs/>
                <w:sz w:val="20"/>
                <w:szCs w:val="20"/>
              </w:rPr>
              <w:t>orvánková</w:t>
            </w:r>
            <w:r w:rsidR="00966C79">
              <w:rPr>
                <w:rFonts w:eastAsia="Arial Unicode MS"/>
                <w:iCs/>
                <w:sz w:val="20"/>
                <w:szCs w:val="20"/>
              </w:rPr>
              <w:t>, JUDr. Lenka Gallová</w:t>
            </w:r>
            <w:r w:rsidR="004B2CCA">
              <w:rPr>
                <w:rFonts w:eastAsia="Arial Unicode MS"/>
                <w:iCs/>
                <w:sz w:val="20"/>
                <w:szCs w:val="20"/>
              </w:rPr>
              <w:t xml:space="preserve"> </w:t>
            </w: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030375" w:rsidRPr="007861C0" w:rsidTr="00D6208C">
        <w:trPr>
          <w:trHeight w:val="277"/>
        </w:trPr>
        <w:tc>
          <w:tcPr>
            <w:tcW w:w="1593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725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6967" w:type="dxa"/>
          </w:tcPr>
          <w:p w:rsidR="00030375" w:rsidRPr="007861C0" w:rsidRDefault="00030375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4B2CCA" w:rsidRPr="007861C0" w:rsidTr="00D6208C">
        <w:trPr>
          <w:trHeight w:val="277"/>
        </w:trPr>
        <w:tc>
          <w:tcPr>
            <w:tcW w:w="1593" w:type="dxa"/>
          </w:tcPr>
          <w:p w:rsidR="004B2CCA" w:rsidRPr="007861C0" w:rsidRDefault="004B2CCA" w:rsidP="007861C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725" w:type="dxa"/>
          </w:tcPr>
          <w:p w:rsidR="004B2CCA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6967" w:type="dxa"/>
          </w:tcPr>
          <w:p w:rsidR="004B2CCA" w:rsidRPr="004B2CCA" w:rsidRDefault="00556976" w:rsidP="00556976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 xml:space="preserve">Miloš Chrachala, </w:t>
            </w:r>
            <w:r w:rsidR="00ED5D72">
              <w:rPr>
                <w:rFonts w:eastAsia="Arial Unicode MS"/>
                <w:iCs/>
                <w:sz w:val="20"/>
              </w:rPr>
              <w:t>Stanislav Čišecký</w:t>
            </w:r>
          </w:p>
        </w:tc>
      </w:tr>
    </w:tbl>
    <w:p w:rsidR="00030375" w:rsidRDefault="00030375" w:rsidP="007861C0">
      <w:pPr>
        <w:ind w:right="-567"/>
        <w:jc w:val="both"/>
        <w:rPr>
          <w:rFonts w:eastAsia="Arial Unicode MS"/>
          <w:b/>
          <w:iCs/>
        </w:rPr>
      </w:pPr>
    </w:p>
    <w:p w:rsidR="007861C0" w:rsidRPr="007861C0" w:rsidRDefault="00567E12" w:rsidP="007861C0">
      <w:pPr>
        <w:ind w:right="-567"/>
        <w:jc w:val="both"/>
        <w:rPr>
          <w:rFonts w:eastAsia="Arial Unicode MS"/>
          <w:b/>
          <w:bCs/>
          <w:iCs/>
        </w:rPr>
      </w:pPr>
      <w:r w:rsidRPr="007861C0">
        <w:rPr>
          <w:rFonts w:eastAsia="Arial Unicode MS"/>
          <w:b/>
          <w:bCs/>
          <w:iCs/>
        </w:rPr>
        <w:t>K bodu č. 3</w:t>
      </w:r>
      <w:r w:rsidR="00030375" w:rsidRPr="007861C0">
        <w:rPr>
          <w:rFonts w:eastAsia="Arial Unicode MS"/>
          <w:b/>
          <w:bCs/>
          <w:iCs/>
        </w:rPr>
        <w:t xml:space="preserve"> </w:t>
      </w:r>
    </w:p>
    <w:p w:rsidR="00567E12" w:rsidRPr="007861C0" w:rsidRDefault="00ED5D72" w:rsidP="00ED5D72">
      <w:pPr>
        <w:ind w:right="-567"/>
        <w:jc w:val="both"/>
        <w:rPr>
          <w:rFonts w:eastAsia="Arial Unicode MS"/>
          <w:b/>
          <w:bCs/>
          <w:iCs/>
        </w:rPr>
      </w:pPr>
      <w:r w:rsidRPr="00ED5D72">
        <w:rPr>
          <w:rFonts w:eastAsia="Arial Unicode MS"/>
          <w:b/>
          <w:bCs/>
          <w:iCs/>
        </w:rPr>
        <w:tab/>
        <w:t xml:space="preserve">VZN o príspevku na čiastočnú úhradu nákladov </w:t>
      </w:r>
      <w:r>
        <w:rPr>
          <w:rFonts w:eastAsia="Arial Unicode MS"/>
          <w:b/>
          <w:bCs/>
          <w:iCs/>
        </w:rPr>
        <w:t>v ŠJ a režijných nákladoch v  ŠJ</w:t>
      </w:r>
    </w:p>
    <w:p w:rsidR="00D22501" w:rsidRPr="007861C0" w:rsidRDefault="00D22501" w:rsidP="007861C0">
      <w:pPr>
        <w:ind w:right="-567"/>
        <w:jc w:val="both"/>
        <w:rPr>
          <w:rFonts w:eastAsia="Arial Unicode MS"/>
          <w:b/>
          <w:bCs/>
          <w:iCs/>
        </w:rPr>
      </w:pPr>
    </w:p>
    <w:p w:rsidR="00556976" w:rsidRDefault="004C736A" w:rsidP="002E4E1E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>Starosta predložil návrh VZN na čiastočnú úhradu nákladov v ŠJ a režijných nákladoch v ŠJ a to z dôvodu veľkého nárastu cien potravín a doteraz zaradené 2.pásmo nepostačuje na krytie nákladov na kúpu potravín,</w:t>
      </w:r>
      <w:r w:rsidR="001F4E2E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preto sme vlastne donútení prestúpiť do 3.pásma krytia nákladov.</w:t>
      </w:r>
      <w:r w:rsidR="001F4E2E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Po krátkej diskusii,</w:t>
      </w:r>
      <w:r w:rsidR="001F4E2E">
        <w:rPr>
          <w:rFonts w:eastAsia="Arial Unicode MS"/>
          <w:iCs/>
        </w:rPr>
        <w:t xml:space="preserve"> </w:t>
      </w:r>
      <w:r>
        <w:rPr>
          <w:rFonts w:eastAsia="Arial Unicode MS"/>
          <w:iCs/>
        </w:rPr>
        <w:t>ktoré nijak neovplyvnilo podstatu navrhovaného textu VZN a prehlásení starostu obce,</w:t>
      </w:r>
      <w:r w:rsidR="001F4E2E">
        <w:rPr>
          <w:rFonts w:eastAsia="Arial Unicode MS"/>
          <w:iCs/>
        </w:rPr>
        <w:t xml:space="preserve"> </w:t>
      </w:r>
      <w:bookmarkStart w:id="0" w:name="_GoBack"/>
      <w:bookmarkEnd w:id="0"/>
      <w:r>
        <w:rPr>
          <w:rFonts w:eastAsia="Arial Unicode MS"/>
          <w:iCs/>
        </w:rPr>
        <w:t>že k návrhu neboli vznesené žiadne pripomienky v stanovenej lehote bol predložený návrh na hlasovanie</w:t>
      </w:r>
    </w:p>
    <w:p w:rsidR="00F760DF" w:rsidRDefault="00F760DF" w:rsidP="002E4E1E">
      <w:pPr>
        <w:ind w:right="-567"/>
        <w:jc w:val="both"/>
        <w:rPr>
          <w:rFonts w:eastAsia="Arial Unicode MS"/>
          <w:iCs/>
        </w:rPr>
      </w:pPr>
    </w:p>
    <w:p w:rsidR="00567E12" w:rsidRPr="007861C0" w:rsidRDefault="005169BD" w:rsidP="007861C0">
      <w:pPr>
        <w:ind w:right="-567"/>
        <w:jc w:val="both"/>
        <w:rPr>
          <w:rFonts w:eastAsia="Arial Unicode MS"/>
          <w:b/>
          <w:iCs/>
        </w:rPr>
      </w:pPr>
      <w:r>
        <w:rPr>
          <w:rFonts w:eastAsia="Arial Unicode MS"/>
          <w:iCs/>
        </w:rPr>
        <w:t xml:space="preserve"> </w:t>
      </w:r>
      <w:r w:rsidR="00567E12" w:rsidRPr="007861C0">
        <w:rPr>
          <w:rFonts w:eastAsia="Arial Unicode MS"/>
          <w:b/>
          <w:iCs/>
        </w:rPr>
        <w:t xml:space="preserve">Uznesenie č. </w:t>
      </w:r>
      <w:r w:rsidR="00EE29B9">
        <w:rPr>
          <w:rFonts w:eastAsia="Arial Unicode MS"/>
          <w:b/>
          <w:iCs/>
        </w:rPr>
        <w:t>45</w:t>
      </w:r>
      <w:r w:rsidR="00567E12" w:rsidRPr="007861C0">
        <w:rPr>
          <w:rFonts w:eastAsia="Arial Unicode MS"/>
          <w:b/>
          <w:iCs/>
        </w:rPr>
        <w:t>/20</w:t>
      </w:r>
      <w:r w:rsidR="009C6F0E" w:rsidRPr="007861C0">
        <w:rPr>
          <w:rFonts w:eastAsia="Arial Unicode MS"/>
          <w:b/>
          <w:iCs/>
        </w:rPr>
        <w:t>2</w:t>
      </w:r>
      <w:r w:rsidR="00F760DF">
        <w:rPr>
          <w:rFonts w:eastAsia="Arial Unicode MS"/>
          <w:b/>
          <w:iCs/>
        </w:rPr>
        <w:t>2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 xml:space="preserve">OZ </w:t>
      </w:r>
      <w:r w:rsidR="004C736A">
        <w:rPr>
          <w:rFonts w:eastAsia="Arial Unicode MS"/>
          <w:b/>
          <w:iCs/>
        </w:rPr>
        <w:t>schvaľuje  predložený návrh VZN č.3/2022 o príspevku na čiastočnú úhradu nákladov v ŠJ a režijných nákladov v ŠJ Stránske s účinnosťou od 1.9.2022</w:t>
      </w:r>
      <w:r w:rsidR="00607853" w:rsidRPr="007861C0">
        <w:rPr>
          <w:rFonts w:eastAsia="Arial Unicode MS"/>
          <w:b/>
          <w:iCs/>
        </w:rPr>
        <w:t>.</w:t>
      </w:r>
      <w:r w:rsidRPr="007861C0">
        <w:rPr>
          <w:rFonts w:eastAsia="Arial Unicode MS"/>
          <w:b/>
          <w:iCs/>
        </w:rPr>
        <w:t xml:space="preserve"> </w:t>
      </w:r>
    </w:p>
    <w:p w:rsidR="006B6AEA" w:rsidRPr="007861C0" w:rsidRDefault="006B6AEA" w:rsidP="007861C0">
      <w:pPr>
        <w:ind w:right="-567"/>
        <w:jc w:val="both"/>
        <w:rPr>
          <w:rFonts w:eastAsia="Arial Unicode MS"/>
          <w:b/>
          <w:iCs/>
        </w:rPr>
      </w:pPr>
    </w:p>
    <w:p w:rsidR="00F760DF" w:rsidRPr="007861C0" w:rsidRDefault="00F760DF" w:rsidP="00F760DF">
      <w:pPr>
        <w:ind w:right="-567"/>
        <w:jc w:val="both"/>
        <w:rPr>
          <w:rFonts w:eastAsia="Arial Unicode MS"/>
          <w:b/>
          <w:iCs/>
        </w:rPr>
      </w:pPr>
      <w:r w:rsidRPr="007861C0">
        <w:rPr>
          <w:rFonts w:eastAsia="Arial Unicode MS"/>
          <w:b/>
          <w:iCs/>
        </w:rPr>
        <w:t>Hlasovanie:</w:t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1593"/>
        <w:gridCol w:w="1593"/>
        <w:gridCol w:w="5994"/>
      </w:tblGrid>
      <w:tr w:rsidR="001715A0" w:rsidRPr="007861C0" w:rsidTr="001715A0">
        <w:trPr>
          <w:trHeight w:val="463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a</w:t>
            </w:r>
          </w:p>
        </w:tc>
        <w:tc>
          <w:tcPr>
            <w:tcW w:w="1593" w:type="dxa"/>
          </w:tcPr>
          <w:p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5</w:t>
            </w:r>
          </w:p>
        </w:tc>
        <w:tc>
          <w:tcPr>
            <w:tcW w:w="5994" w:type="dxa"/>
          </w:tcPr>
          <w:p w:rsidR="001715A0" w:rsidRDefault="001715A0" w:rsidP="001715A0">
            <w:pPr>
              <w:ind w:right="-567"/>
              <w:jc w:val="both"/>
              <w:rPr>
                <w:rFonts w:eastAsia="Arial Unicode MS"/>
                <w:iCs/>
                <w:sz w:val="20"/>
                <w:szCs w:val="20"/>
              </w:rPr>
            </w:pPr>
            <w:r w:rsidRPr="007861C0">
              <w:rPr>
                <w:rFonts w:eastAsia="Arial Unicode MS"/>
                <w:iCs/>
                <w:sz w:val="20"/>
                <w:szCs w:val="20"/>
              </w:rPr>
              <w:t xml:space="preserve">Ing. Zuzana Tomaníková, 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Miroslav Tomaník, </w:t>
            </w:r>
            <w:r w:rsidR="004C736A">
              <w:rPr>
                <w:rFonts w:eastAsia="Arial Unicode MS"/>
                <w:iCs/>
                <w:sz w:val="20"/>
                <w:szCs w:val="20"/>
              </w:rPr>
              <w:t>Zuzana Kultanová</w:t>
            </w:r>
            <w:r>
              <w:rPr>
                <w:rFonts w:eastAsia="Arial Unicode MS"/>
                <w:iCs/>
                <w:sz w:val="20"/>
                <w:szCs w:val="20"/>
              </w:rPr>
              <w:t xml:space="preserve">  </w:t>
            </w:r>
          </w:p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  <w:sz w:val="20"/>
                <w:szCs w:val="20"/>
              </w:rPr>
            </w:pPr>
            <w:r>
              <w:rPr>
                <w:rFonts w:eastAsia="Arial Unicode MS"/>
                <w:iCs/>
                <w:sz w:val="20"/>
                <w:szCs w:val="20"/>
              </w:rPr>
              <w:t xml:space="preserve">Jana Škorvánková, JUDr. Lenka Gallová </w:t>
            </w: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Proti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Zdržal sa</w:t>
            </w:r>
          </w:p>
        </w:tc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 w:rsidRPr="007861C0">
              <w:rPr>
                <w:rFonts w:eastAsia="Arial Unicode MS"/>
                <w:b/>
                <w:iCs/>
              </w:rPr>
              <w:t>0</w:t>
            </w:r>
          </w:p>
        </w:tc>
        <w:tc>
          <w:tcPr>
            <w:tcW w:w="5994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</w:p>
        </w:tc>
      </w:tr>
      <w:tr w:rsidR="001715A0" w:rsidRPr="007861C0" w:rsidTr="001715A0">
        <w:trPr>
          <w:trHeight w:val="277"/>
        </w:trPr>
        <w:tc>
          <w:tcPr>
            <w:tcW w:w="1593" w:type="dxa"/>
          </w:tcPr>
          <w:p w:rsidR="001715A0" w:rsidRPr="007861C0" w:rsidRDefault="001715A0" w:rsidP="001715A0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Neprítomní</w:t>
            </w:r>
          </w:p>
        </w:tc>
        <w:tc>
          <w:tcPr>
            <w:tcW w:w="1593" w:type="dxa"/>
          </w:tcPr>
          <w:p w:rsidR="001715A0" w:rsidRPr="007861C0" w:rsidRDefault="00793B8B" w:rsidP="00793B8B">
            <w:pPr>
              <w:ind w:right="-567"/>
              <w:jc w:val="both"/>
              <w:rPr>
                <w:rFonts w:eastAsia="Arial Unicode MS"/>
                <w:b/>
                <w:iCs/>
              </w:rPr>
            </w:pPr>
            <w:r>
              <w:rPr>
                <w:rFonts w:eastAsia="Arial Unicode MS"/>
                <w:b/>
                <w:iCs/>
              </w:rPr>
              <w:t>2</w:t>
            </w:r>
          </w:p>
        </w:tc>
        <w:tc>
          <w:tcPr>
            <w:tcW w:w="5994" w:type="dxa"/>
          </w:tcPr>
          <w:p w:rsidR="001715A0" w:rsidRPr="004B2CCA" w:rsidRDefault="00556976" w:rsidP="001715A0">
            <w:pPr>
              <w:ind w:right="-567"/>
              <w:jc w:val="both"/>
              <w:rPr>
                <w:rFonts w:eastAsia="Arial Unicode MS"/>
                <w:iCs/>
                <w:sz w:val="20"/>
              </w:rPr>
            </w:pPr>
            <w:r>
              <w:rPr>
                <w:rFonts w:eastAsia="Arial Unicode MS"/>
                <w:iCs/>
                <w:sz w:val="20"/>
              </w:rPr>
              <w:t>Miloš Chr</w:t>
            </w:r>
            <w:r w:rsidR="00B30A18">
              <w:rPr>
                <w:rFonts w:eastAsia="Arial Unicode MS"/>
                <w:iCs/>
                <w:sz w:val="20"/>
              </w:rPr>
              <w:t>a</w:t>
            </w:r>
            <w:r>
              <w:rPr>
                <w:rFonts w:eastAsia="Arial Unicode MS"/>
                <w:iCs/>
                <w:sz w:val="20"/>
              </w:rPr>
              <w:t>chala</w:t>
            </w:r>
            <w:r w:rsidR="004C736A">
              <w:rPr>
                <w:rFonts w:eastAsia="Arial Unicode MS"/>
                <w:iCs/>
                <w:sz w:val="20"/>
              </w:rPr>
              <w:t>, Stanislav Čišecký</w:t>
            </w:r>
          </w:p>
        </w:tc>
      </w:tr>
    </w:tbl>
    <w:p w:rsidR="003317E0" w:rsidRPr="00EE29B9" w:rsidRDefault="003317E0" w:rsidP="001715A0">
      <w:pPr>
        <w:ind w:right="-567"/>
        <w:jc w:val="both"/>
        <w:rPr>
          <w:rFonts w:eastAsia="Arial Unicode MS"/>
          <w:b/>
          <w:bCs/>
          <w:iCs/>
        </w:rPr>
      </w:pPr>
    </w:p>
    <w:p w:rsidR="00364B01" w:rsidRDefault="00364B01" w:rsidP="0008188A">
      <w:pPr>
        <w:ind w:right="-567"/>
        <w:jc w:val="both"/>
        <w:rPr>
          <w:rFonts w:eastAsia="Arial Unicode MS"/>
          <w:bCs/>
          <w:iCs/>
        </w:rPr>
      </w:pPr>
    </w:p>
    <w:p w:rsidR="00F07632" w:rsidRPr="007861C0" w:rsidRDefault="0086580F" w:rsidP="007861C0">
      <w:pPr>
        <w:ind w:right="-567"/>
        <w:jc w:val="both"/>
        <w:rPr>
          <w:rFonts w:eastAsia="Arial Unicode MS"/>
          <w:iCs/>
        </w:rPr>
      </w:pPr>
      <w:r>
        <w:rPr>
          <w:rFonts w:eastAsia="Arial Unicode MS"/>
          <w:iCs/>
        </w:rPr>
        <w:t xml:space="preserve">Ďalšie </w:t>
      </w:r>
      <w:r w:rsidR="007C6495" w:rsidRPr="007861C0">
        <w:rPr>
          <w:rFonts w:eastAsia="Arial Unicode MS"/>
          <w:iCs/>
        </w:rPr>
        <w:t xml:space="preserve"> pripomienky</w:t>
      </w:r>
      <w:r>
        <w:rPr>
          <w:rFonts w:eastAsia="Arial Unicode MS"/>
          <w:iCs/>
        </w:rPr>
        <w:t xml:space="preserve"> nemal nikto, </w:t>
      </w:r>
      <w:r w:rsidR="007C6495" w:rsidRPr="007861C0">
        <w:rPr>
          <w:rFonts w:eastAsia="Arial Unicode MS"/>
          <w:iCs/>
        </w:rPr>
        <w:t xml:space="preserve"> OZ bolo ukončené.</w:t>
      </w:r>
    </w:p>
    <w:p w:rsidR="009D1B9A" w:rsidRDefault="009D1B9A" w:rsidP="007861C0">
      <w:pPr>
        <w:ind w:right="-567"/>
        <w:jc w:val="both"/>
        <w:rPr>
          <w:rFonts w:eastAsia="Arial Unicode MS"/>
          <w:iCs/>
        </w:rPr>
      </w:pPr>
    </w:p>
    <w:p w:rsidR="00E512BC" w:rsidRPr="007861C0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 xml:space="preserve">Stránske dňa:  </w:t>
      </w:r>
      <w:r w:rsidR="00EE29B9">
        <w:rPr>
          <w:rFonts w:eastAsia="Arial Unicode MS"/>
          <w:iCs/>
        </w:rPr>
        <w:t>10.08</w:t>
      </w:r>
      <w:r w:rsidR="00726E1D">
        <w:rPr>
          <w:rFonts w:eastAsia="Arial Unicode MS"/>
          <w:iCs/>
        </w:rPr>
        <w:t>.2022</w:t>
      </w: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BF5937" w:rsidRPr="007861C0" w:rsidRDefault="00BF5937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  <w:sz w:val="22"/>
        </w:rPr>
        <w:t>Jaroslav Mitaš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</w:r>
      <w:r w:rsidRPr="007861C0">
        <w:rPr>
          <w:rFonts w:eastAsia="Arial Unicode MS"/>
          <w:iCs/>
          <w:sz w:val="22"/>
        </w:rPr>
        <w:tab/>
        <w:t xml:space="preserve"> starosta obce</w:t>
      </w:r>
    </w:p>
    <w:p w:rsidR="00567E12" w:rsidRPr="007861C0" w:rsidRDefault="00567E12" w:rsidP="007861C0">
      <w:pPr>
        <w:ind w:right="-567"/>
        <w:jc w:val="both"/>
        <w:rPr>
          <w:rFonts w:eastAsia="Arial Unicode MS"/>
          <w:iCs/>
          <w:sz w:val="22"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12BC" w:rsidRDefault="00E512BC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E53AA5" w:rsidRDefault="00E53AA5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Zapísal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F1B90">
        <w:rPr>
          <w:rFonts w:eastAsia="Arial Unicode MS"/>
          <w:iCs/>
        </w:rPr>
        <w:t>Viera Majerčíková</w:t>
      </w:r>
      <w:r w:rsidR="007F1B90">
        <w:rPr>
          <w:rFonts w:eastAsia="Arial Unicode MS"/>
          <w:iCs/>
        </w:rPr>
        <w:tab/>
      </w:r>
      <w:r w:rsidR="00BF5937">
        <w:rPr>
          <w:rFonts w:eastAsia="Arial Unicode MS"/>
          <w:iCs/>
        </w:rPr>
        <w:tab/>
        <w:t>.....</w:t>
      </w:r>
      <w:r w:rsidRPr="007861C0">
        <w:rPr>
          <w:rFonts w:eastAsia="Arial Unicode MS"/>
          <w:iCs/>
        </w:rPr>
        <w:t>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6580F" w:rsidRDefault="0086580F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567E1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>Overovatelia: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86580F">
        <w:rPr>
          <w:rFonts w:eastAsia="Arial Unicode MS"/>
          <w:iCs/>
        </w:rPr>
        <w:t>JUDr. Lenka Gallová</w:t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  <w:t>..............................................</w:t>
      </w:r>
    </w:p>
    <w:p w:rsidR="00567E12" w:rsidRDefault="00567E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8D3012" w:rsidRDefault="008D3012" w:rsidP="007861C0">
      <w:pPr>
        <w:ind w:right="-567"/>
        <w:jc w:val="both"/>
        <w:rPr>
          <w:rFonts w:eastAsia="Arial Unicode MS"/>
          <w:iCs/>
        </w:rPr>
      </w:pPr>
    </w:p>
    <w:p w:rsidR="00C02499" w:rsidRPr="007861C0" w:rsidRDefault="00C02499" w:rsidP="007861C0">
      <w:pPr>
        <w:ind w:right="-567"/>
        <w:jc w:val="both"/>
        <w:rPr>
          <w:rFonts w:eastAsia="Arial Unicode MS"/>
          <w:iCs/>
        </w:rPr>
      </w:pPr>
    </w:p>
    <w:p w:rsidR="00567E12" w:rsidRPr="007861C0" w:rsidRDefault="00F07632" w:rsidP="007861C0">
      <w:pPr>
        <w:ind w:right="-567"/>
        <w:jc w:val="both"/>
        <w:rPr>
          <w:rFonts w:eastAsia="Arial Unicode MS"/>
          <w:iCs/>
        </w:rPr>
      </w:pP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Pr="007861C0">
        <w:rPr>
          <w:rFonts w:eastAsia="Arial Unicode MS"/>
          <w:iCs/>
        </w:rPr>
        <w:tab/>
      </w:r>
      <w:r w:rsidR="00726E1D">
        <w:rPr>
          <w:rFonts w:eastAsia="Arial Unicode MS"/>
          <w:iCs/>
        </w:rPr>
        <w:t>Jana Škorvánková</w:t>
      </w:r>
      <w:r w:rsidR="00C02499">
        <w:rPr>
          <w:rFonts w:eastAsia="Arial Unicode MS"/>
          <w:iCs/>
        </w:rPr>
        <w:tab/>
      </w:r>
      <w:r w:rsidR="00C02499">
        <w:rPr>
          <w:rFonts w:eastAsia="Arial Unicode MS"/>
          <w:iCs/>
        </w:rPr>
        <w:tab/>
      </w:r>
      <w:r w:rsidR="00567E12" w:rsidRPr="007861C0">
        <w:rPr>
          <w:rFonts w:eastAsia="Arial Unicode MS"/>
          <w:iCs/>
        </w:rPr>
        <w:t>..............................................</w:t>
      </w:r>
    </w:p>
    <w:p w:rsidR="00CB2C7F" w:rsidRPr="007861C0" w:rsidRDefault="00CB2C7F" w:rsidP="007861C0">
      <w:pPr>
        <w:ind w:right="-567"/>
        <w:jc w:val="both"/>
        <w:rPr>
          <w:iCs/>
        </w:rPr>
      </w:pPr>
    </w:p>
    <w:sectPr w:rsidR="00CB2C7F" w:rsidRPr="007861C0" w:rsidSect="0023275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FE7" w:rsidRDefault="00384FE7" w:rsidP="000436C2">
      <w:r>
        <w:separator/>
      </w:r>
    </w:p>
  </w:endnote>
  <w:endnote w:type="continuationSeparator" w:id="0">
    <w:p w:rsidR="00384FE7" w:rsidRDefault="00384FE7" w:rsidP="0004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FE7" w:rsidRDefault="00384FE7" w:rsidP="000436C2">
      <w:r>
        <w:separator/>
      </w:r>
    </w:p>
  </w:footnote>
  <w:footnote w:type="continuationSeparator" w:id="0">
    <w:p w:rsidR="00384FE7" w:rsidRDefault="00384FE7" w:rsidP="0004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92C"/>
    <w:multiLevelType w:val="hybridMultilevel"/>
    <w:tmpl w:val="4B88117A"/>
    <w:lvl w:ilvl="0" w:tplc="041B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2603BD5"/>
    <w:multiLevelType w:val="hybridMultilevel"/>
    <w:tmpl w:val="2CD2B874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31C0F"/>
    <w:multiLevelType w:val="hybridMultilevel"/>
    <w:tmpl w:val="2B3885BC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A1ECE"/>
    <w:multiLevelType w:val="hybridMultilevel"/>
    <w:tmpl w:val="05FA97BA"/>
    <w:lvl w:ilvl="0" w:tplc="06CC0264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64A9"/>
    <w:multiLevelType w:val="hybridMultilevel"/>
    <w:tmpl w:val="6E587E8E"/>
    <w:lvl w:ilvl="0" w:tplc="1242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93B40"/>
    <w:multiLevelType w:val="hybridMultilevel"/>
    <w:tmpl w:val="B2E2175A"/>
    <w:lvl w:ilvl="0" w:tplc="AA98110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2CD53265"/>
    <w:multiLevelType w:val="hybridMultilevel"/>
    <w:tmpl w:val="0C3E02E4"/>
    <w:lvl w:ilvl="0" w:tplc="1D1C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90AA1"/>
    <w:multiLevelType w:val="hybridMultilevel"/>
    <w:tmpl w:val="09AC6AD0"/>
    <w:lvl w:ilvl="0" w:tplc="041B000F">
      <w:start w:val="1"/>
      <w:numFmt w:val="decimal"/>
      <w:lvlText w:val="%1."/>
      <w:lvlJc w:val="left"/>
      <w:pPr>
        <w:ind w:left="3552" w:hanging="360"/>
      </w:pPr>
    </w:lvl>
    <w:lvl w:ilvl="1" w:tplc="041B0019" w:tentative="1">
      <w:start w:val="1"/>
      <w:numFmt w:val="lowerLetter"/>
      <w:lvlText w:val="%2."/>
      <w:lvlJc w:val="left"/>
      <w:pPr>
        <w:ind w:left="4272" w:hanging="360"/>
      </w:pPr>
    </w:lvl>
    <w:lvl w:ilvl="2" w:tplc="041B001B" w:tentative="1">
      <w:start w:val="1"/>
      <w:numFmt w:val="lowerRoman"/>
      <w:lvlText w:val="%3."/>
      <w:lvlJc w:val="right"/>
      <w:pPr>
        <w:ind w:left="4992" w:hanging="180"/>
      </w:pPr>
    </w:lvl>
    <w:lvl w:ilvl="3" w:tplc="041B000F" w:tentative="1">
      <w:start w:val="1"/>
      <w:numFmt w:val="decimal"/>
      <w:lvlText w:val="%4."/>
      <w:lvlJc w:val="left"/>
      <w:pPr>
        <w:ind w:left="5712" w:hanging="360"/>
      </w:pPr>
    </w:lvl>
    <w:lvl w:ilvl="4" w:tplc="041B0019" w:tentative="1">
      <w:start w:val="1"/>
      <w:numFmt w:val="lowerLetter"/>
      <w:lvlText w:val="%5."/>
      <w:lvlJc w:val="left"/>
      <w:pPr>
        <w:ind w:left="6432" w:hanging="360"/>
      </w:pPr>
    </w:lvl>
    <w:lvl w:ilvl="5" w:tplc="041B001B" w:tentative="1">
      <w:start w:val="1"/>
      <w:numFmt w:val="lowerRoman"/>
      <w:lvlText w:val="%6."/>
      <w:lvlJc w:val="right"/>
      <w:pPr>
        <w:ind w:left="7152" w:hanging="180"/>
      </w:pPr>
    </w:lvl>
    <w:lvl w:ilvl="6" w:tplc="041B000F" w:tentative="1">
      <w:start w:val="1"/>
      <w:numFmt w:val="decimal"/>
      <w:lvlText w:val="%7."/>
      <w:lvlJc w:val="left"/>
      <w:pPr>
        <w:ind w:left="7872" w:hanging="360"/>
      </w:pPr>
    </w:lvl>
    <w:lvl w:ilvl="7" w:tplc="041B0019" w:tentative="1">
      <w:start w:val="1"/>
      <w:numFmt w:val="lowerLetter"/>
      <w:lvlText w:val="%8."/>
      <w:lvlJc w:val="left"/>
      <w:pPr>
        <w:ind w:left="8592" w:hanging="360"/>
      </w:pPr>
    </w:lvl>
    <w:lvl w:ilvl="8" w:tplc="041B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39814354"/>
    <w:multiLevelType w:val="hybridMultilevel"/>
    <w:tmpl w:val="4AEA716E"/>
    <w:lvl w:ilvl="0" w:tplc="40266C12">
      <w:start w:val="1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6072E"/>
    <w:multiLevelType w:val="hybridMultilevel"/>
    <w:tmpl w:val="3AB0C1D4"/>
    <w:lvl w:ilvl="0" w:tplc="EA0441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8C3A33"/>
    <w:multiLevelType w:val="hybridMultilevel"/>
    <w:tmpl w:val="3DECFF14"/>
    <w:lvl w:ilvl="0" w:tplc="F6445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D77BD"/>
    <w:multiLevelType w:val="hybridMultilevel"/>
    <w:tmpl w:val="5EEC1C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A4481"/>
    <w:multiLevelType w:val="hybridMultilevel"/>
    <w:tmpl w:val="FB3E3098"/>
    <w:lvl w:ilvl="0" w:tplc="EB2ED84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B3993"/>
    <w:multiLevelType w:val="hybridMultilevel"/>
    <w:tmpl w:val="83164736"/>
    <w:lvl w:ilvl="0" w:tplc="22DEE99C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E97"/>
    <w:multiLevelType w:val="hybridMultilevel"/>
    <w:tmpl w:val="49441456"/>
    <w:lvl w:ilvl="0" w:tplc="8DF42A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732E51"/>
    <w:multiLevelType w:val="hybridMultilevel"/>
    <w:tmpl w:val="36B058CE"/>
    <w:lvl w:ilvl="0" w:tplc="BE0C7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4D9522C3"/>
    <w:multiLevelType w:val="hybridMultilevel"/>
    <w:tmpl w:val="29842422"/>
    <w:lvl w:ilvl="0" w:tplc="61020280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7" w15:restartNumberingAfterBreak="0">
    <w:nsid w:val="4FF8118D"/>
    <w:multiLevelType w:val="hybridMultilevel"/>
    <w:tmpl w:val="D1565A4E"/>
    <w:lvl w:ilvl="0" w:tplc="BEC892B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C5125"/>
    <w:multiLevelType w:val="hybridMultilevel"/>
    <w:tmpl w:val="60AE83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03DFF"/>
    <w:multiLevelType w:val="hybridMultilevel"/>
    <w:tmpl w:val="13C840E8"/>
    <w:lvl w:ilvl="0" w:tplc="998E5FB4">
      <w:start w:val="1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D1E9C"/>
    <w:multiLevelType w:val="hybridMultilevel"/>
    <w:tmpl w:val="7F625082"/>
    <w:lvl w:ilvl="0" w:tplc="B284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24"/>
    <w:multiLevelType w:val="hybridMultilevel"/>
    <w:tmpl w:val="AC4C4C32"/>
    <w:lvl w:ilvl="0" w:tplc="35A42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717F"/>
    <w:multiLevelType w:val="hybridMultilevel"/>
    <w:tmpl w:val="DBCCE478"/>
    <w:lvl w:ilvl="0" w:tplc="196A5D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330F6"/>
    <w:multiLevelType w:val="hybridMultilevel"/>
    <w:tmpl w:val="7A3CEE58"/>
    <w:lvl w:ilvl="0" w:tplc="64AE039A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A35C2A"/>
    <w:multiLevelType w:val="hybridMultilevel"/>
    <w:tmpl w:val="70862E96"/>
    <w:lvl w:ilvl="0" w:tplc="21D8A1AA">
      <w:start w:val="2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79309A70">
      <w:start w:val="16"/>
      <w:numFmt w:val="bullet"/>
      <w:lvlText w:val="-"/>
      <w:lvlJc w:val="left"/>
      <w:pPr>
        <w:tabs>
          <w:tab w:val="num" w:pos="4842"/>
        </w:tabs>
        <w:ind w:left="4842" w:hanging="39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7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14"/>
  </w:num>
  <w:num w:numId="10">
    <w:abstractNumId w:val="3"/>
  </w:num>
  <w:num w:numId="11">
    <w:abstractNumId w:val="13"/>
  </w:num>
  <w:num w:numId="12">
    <w:abstractNumId w:val="17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19"/>
  </w:num>
  <w:num w:numId="18">
    <w:abstractNumId w:val="8"/>
  </w:num>
  <w:num w:numId="19">
    <w:abstractNumId w:val="12"/>
  </w:num>
  <w:num w:numId="20">
    <w:abstractNumId w:val="1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 w:numId="25">
    <w:abstractNumId w:val="2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719"/>
    <w:rsid w:val="000004C3"/>
    <w:rsid w:val="000005F5"/>
    <w:rsid w:val="00000B37"/>
    <w:rsid w:val="00006DDD"/>
    <w:rsid w:val="00010625"/>
    <w:rsid w:val="0001291F"/>
    <w:rsid w:val="000134B5"/>
    <w:rsid w:val="0001499D"/>
    <w:rsid w:val="00016115"/>
    <w:rsid w:val="000204E0"/>
    <w:rsid w:val="00024EB8"/>
    <w:rsid w:val="0002505B"/>
    <w:rsid w:val="00030375"/>
    <w:rsid w:val="000436C2"/>
    <w:rsid w:val="0005093D"/>
    <w:rsid w:val="00051604"/>
    <w:rsid w:val="000525B9"/>
    <w:rsid w:val="000613BC"/>
    <w:rsid w:val="00063DB4"/>
    <w:rsid w:val="000645BF"/>
    <w:rsid w:val="00064B7F"/>
    <w:rsid w:val="00070D2A"/>
    <w:rsid w:val="00071F5F"/>
    <w:rsid w:val="00073921"/>
    <w:rsid w:val="00077049"/>
    <w:rsid w:val="00077471"/>
    <w:rsid w:val="0008188A"/>
    <w:rsid w:val="00081D13"/>
    <w:rsid w:val="00082C72"/>
    <w:rsid w:val="00090484"/>
    <w:rsid w:val="00091B0A"/>
    <w:rsid w:val="0009226B"/>
    <w:rsid w:val="000A4952"/>
    <w:rsid w:val="000A6F0F"/>
    <w:rsid w:val="000C2809"/>
    <w:rsid w:val="000D1391"/>
    <w:rsid w:val="000E3AC3"/>
    <w:rsid w:val="000E658C"/>
    <w:rsid w:val="000F1AE3"/>
    <w:rsid w:val="000F249A"/>
    <w:rsid w:val="000F5EFC"/>
    <w:rsid w:val="000F6C9B"/>
    <w:rsid w:val="00104934"/>
    <w:rsid w:val="00104DBB"/>
    <w:rsid w:val="00110E08"/>
    <w:rsid w:val="00111320"/>
    <w:rsid w:val="00112E0E"/>
    <w:rsid w:val="00121DFD"/>
    <w:rsid w:val="00126024"/>
    <w:rsid w:val="001274C6"/>
    <w:rsid w:val="0014256C"/>
    <w:rsid w:val="00143FE3"/>
    <w:rsid w:val="00151DDF"/>
    <w:rsid w:val="00153E57"/>
    <w:rsid w:val="001550DE"/>
    <w:rsid w:val="00157910"/>
    <w:rsid w:val="00163104"/>
    <w:rsid w:val="00165D1F"/>
    <w:rsid w:val="00166256"/>
    <w:rsid w:val="0016784F"/>
    <w:rsid w:val="001715A0"/>
    <w:rsid w:val="00173075"/>
    <w:rsid w:val="0017334F"/>
    <w:rsid w:val="00174B16"/>
    <w:rsid w:val="00175589"/>
    <w:rsid w:val="00175BD6"/>
    <w:rsid w:val="00180121"/>
    <w:rsid w:val="00191318"/>
    <w:rsid w:val="00193785"/>
    <w:rsid w:val="0019643B"/>
    <w:rsid w:val="001C3695"/>
    <w:rsid w:val="001D38F4"/>
    <w:rsid w:val="001E0CBC"/>
    <w:rsid w:val="001E15D4"/>
    <w:rsid w:val="001E2103"/>
    <w:rsid w:val="001E35E6"/>
    <w:rsid w:val="001E57DF"/>
    <w:rsid w:val="001E5944"/>
    <w:rsid w:val="001E5DF0"/>
    <w:rsid w:val="001E76EA"/>
    <w:rsid w:val="001F0371"/>
    <w:rsid w:val="001F0B71"/>
    <w:rsid w:val="001F19B8"/>
    <w:rsid w:val="001F2250"/>
    <w:rsid w:val="001F2DBD"/>
    <w:rsid w:val="001F4E2E"/>
    <w:rsid w:val="001F52B8"/>
    <w:rsid w:val="0021160E"/>
    <w:rsid w:val="002122C0"/>
    <w:rsid w:val="0021677A"/>
    <w:rsid w:val="002227D3"/>
    <w:rsid w:val="0022333F"/>
    <w:rsid w:val="0022650E"/>
    <w:rsid w:val="0023168D"/>
    <w:rsid w:val="00232758"/>
    <w:rsid w:val="00232C91"/>
    <w:rsid w:val="00233C92"/>
    <w:rsid w:val="00240182"/>
    <w:rsid w:val="00243D53"/>
    <w:rsid w:val="00245CD7"/>
    <w:rsid w:val="00252770"/>
    <w:rsid w:val="002606C2"/>
    <w:rsid w:val="00264CD2"/>
    <w:rsid w:val="002654EF"/>
    <w:rsid w:val="00266EB8"/>
    <w:rsid w:val="002713D7"/>
    <w:rsid w:val="00285879"/>
    <w:rsid w:val="00285FAC"/>
    <w:rsid w:val="002908D5"/>
    <w:rsid w:val="002A4A56"/>
    <w:rsid w:val="002A5BB8"/>
    <w:rsid w:val="002B2565"/>
    <w:rsid w:val="002B2A74"/>
    <w:rsid w:val="002B72B5"/>
    <w:rsid w:val="002C2D19"/>
    <w:rsid w:val="002C3C08"/>
    <w:rsid w:val="002D20A3"/>
    <w:rsid w:val="002D3839"/>
    <w:rsid w:val="002E31B4"/>
    <w:rsid w:val="002E4E1E"/>
    <w:rsid w:val="002E5AC2"/>
    <w:rsid w:val="002E5C9F"/>
    <w:rsid w:val="002E6334"/>
    <w:rsid w:val="002E7576"/>
    <w:rsid w:val="002F0C63"/>
    <w:rsid w:val="002F1243"/>
    <w:rsid w:val="002F3AFC"/>
    <w:rsid w:val="002F4E64"/>
    <w:rsid w:val="003001D5"/>
    <w:rsid w:val="0030168B"/>
    <w:rsid w:val="0030225C"/>
    <w:rsid w:val="0030346F"/>
    <w:rsid w:val="00304EA0"/>
    <w:rsid w:val="003129D7"/>
    <w:rsid w:val="003141AC"/>
    <w:rsid w:val="00322BAE"/>
    <w:rsid w:val="00325CB9"/>
    <w:rsid w:val="003317E0"/>
    <w:rsid w:val="00340395"/>
    <w:rsid w:val="00340D1B"/>
    <w:rsid w:val="003414D4"/>
    <w:rsid w:val="00341F6F"/>
    <w:rsid w:val="003454B1"/>
    <w:rsid w:val="003461CB"/>
    <w:rsid w:val="003475E9"/>
    <w:rsid w:val="00353156"/>
    <w:rsid w:val="00364B01"/>
    <w:rsid w:val="0036500A"/>
    <w:rsid w:val="00373D78"/>
    <w:rsid w:val="00374A0E"/>
    <w:rsid w:val="00383C65"/>
    <w:rsid w:val="00384665"/>
    <w:rsid w:val="00384FE7"/>
    <w:rsid w:val="00387AA9"/>
    <w:rsid w:val="00392CD7"/>
    <w:rsid w:val="00394BC3"/>
    <w:rsid w:val="003A178C"/>
    <w:rsid w:val="003A45F7"/>
    <w:rsid w:val="003A5278"/>
    <w:rsid w:val="003A5DFF"/>
    <w:rsid w:val="003A671B"/>
    <w:rsid w:val="003B6CCB"/>
    <w:rsid w:val="003D03F0"/>
    <w:rsid w:val="003D7227"/>
    <w:rsid w:val="003E1064"/>
    <w:rsid w:val="003E1EDA"/>
    <w:rsid w:val="003E25A0"/>
    <w:rsid w:val="003E308E"/>
    <w:rsid w:val="003E4821"/>
    <w:rsid w:val="003E5AE1"/>
    <w:rsid w:val="003F2E98"/>
    <w:rsid w:val="003F2F7F"/>
    <w:rsid w:val="003F452E"/>
    <w:rsid w:val="003F4A26"/>
    <w:rsid w:val="003F7951"/>
    <w:rsid w:val="00400B07"/>
    <w:rsid w:val="004024B3"/>
    <w:rsid w:val="00404EFD"/>
    <w:rsid w:val="004052F5"/>
    <w:rsid w:val="004058F8"/>
    <w:rsid w:val="00406056"/>
    <w:rsid w:val="00406A89"/>
    <w:rsid w:val="00407D10"/>
    <w:rsid w:val="0041432B"/>
    <w:rsid w:val="004219E9"/>
    <w:rsid w:val="00424888"/>
    <w:rsid w:val="004250E3"/>
    <w:rsid w:val="00430CB3"/>
    <w:rsid w:val="004367D9"/>
    <w:rsid w:val="00442404"/>
    <w:rsid w:val="0044283E"/>
    <w:rsid w:val="004428CF"/>
    <w:rsid w:val="0044546F"/>
    <w:rsid w:val="00450052"/>
    <w:rsid w:val="00451A40"/>
    <w:rsid w:val="00453C12"/>
    <w:rsid w:val="00463CCA"/>
    <w:rsid w:val="00464C8F"/>
    <w:rsid w:val="00466C60"/>
    <w:rsid w:val="0047005F"/>
    <w:rsid w:val="00473C10"/>
    <w:rsid w:val="00473D96"/>
    <w:rsid w:val="0047432E"/>
    <w:rsid w:val="00474637"/>
    <w:rsid w:val="004864C7"/>
    <w:rsid w:val="00487335"/>
    <w:rsid w:val="00487AD9"/>
    <w:rsid w:val="00493797"/>
    <w:rsid w:val="004A3CA0"/>
    <w:rsid w:val="004B16BE"/>
    <w:rsid w:val="004B2CCA"/>
    <w:rsid w:val="004B38E6"/>
    <w:rsid w:val="004B6F91"/>
    <w:rsid w:val="004B7151"/>
    <w:rsid w:val="004B7E53"/>
    <w:rsid w:val="004C3001"/>
    <w:rsid w:val="004C46FF"/>
    <w:rsid w:val="004C736A"/>
    <w:rsid w:val="004D19F8"/>
    <w:rsid w:val="004D610E"/>
    <w:rsid w:val="004E07C9"/>
    <w:rsid w:val="004E2606"/>
    <w:rsid w:val="004F0B0F"/>
    <w:rsid w:val="004F162F"/>
    <w:rsid w:val="004F68A8"/>
    <w:rsid w:val="004F778B"/>
    <w:rsid w:val="00511A22"/>
    <w:rsid w:val="00515B18"/>
    <w:rsid w:val="0051604C"/>
    <w:rsid w:val="005169BD"/>
    <w:rsid w:val="00516B10"/>
    <w:rsid w:val="005176B8"/>
    <w:rsid w:val="00520ABB"/>
    <w:rsid w:val="005225A3"/>
    <w:rsid w:val="00522A5A"/>
    <w:rsid w:val="0052626F"/>
    <w:rsid w:val="00526AF7"/>
    <w:rsid w:val="00532D3C"/>
    <w:rsid w:val="00537B3C"/>
    <w:rsid w:val="00541758"/>
    <w:rsid w:val="0054556A"/>
    <w:rsid w:val="00546EEA"/>
    <w:rsid w:val="005516EE"/>
    <w:rsid w:val="00554059"/>
    <w:rsid w:val="00554081"/>
    <w:rsid w:val="00556976"/>
    <w:rsid w:val="0056354A"/>
    <w:rsid w:val="00567E12"/>
    <w:rsid w:val="005721AD"/>
    <w:rsid w:val="00577AD5"/>
    <w:rsid w:val="00580193"/>
    <w:rsid w:val="0058386E"/>
    <w:rsid w:val="00584304"/>
    <w:rsid w:val="00586170"/>
    <w:rsid w:val="00591409"/>
    <w:rsid w:val="00592627"/>
    <w:rsid w:val="00593BA0"/>
    <w:rsid w:val="00594329"/>
    <w:rsid w:val="00594A45"/>
    <w:rsid w:val="005A1CBF"/>
    <w:rsid w:val="005B062C"/>
    <w:rsid w:val="005C65D6"/>
    <w:rsid w:val="005D1F2E"/>
    <w:rsid w:val="005D36F6"/>
    <w:rsid w:val="005D5A70"/>
    <w:rsid w:val="005D6CB1"/>
    <w:rsid w:val="005E2BE9"/>
    <w:rsid w:val="005F16D4"/>
    <w:rsid w:val="005F21DD"/>
    <w:rsid w:val="005F42E2"/>
    <w:rsid w:val="005F47B9"/>
    <w:rsid w:val="00601EC8"/>
    <w:rsid w:val="00602D1F"/>
    <w:rsid w:val="0060317B"/>
    <w:rsid w:val="00607853"/>
    <w:rsid w:val="00607E34"/>
    <w:rsid w:val="006102E3"/>
    <w:rsid w:val="00614A14"/>
    <w:rsid w:val="00615636"/>
    <w:rsid w:val="00621759"/>
    <w:rsid w:val="00624D9C"/>
    <w:rsid w:val="006277E6"/>
    <w:rsid w:val="00630DD9"/>
    <w:rsid w:val="00632CF5"/>
    <w:rsid w:val="00633E5A"/>
    <w:rsid w:val="006346C2"/>
    <w:rsid w:val="00640097"/>
    <w:rsid w:val="006403DE"/>
    <w:rsid w:val="00641610"/>
    <w:rsid w:val="00646067"/>
    <w:rsid w:val="0064697B"/>
    <w:rsid w:val="00650073"/>
    <w:rsid w:val="006538AB"/>
    <w:rsid w:val="00656A3D"/>
    <w:rsid w:val="00657A0A"/>
    <w:rsid w:val="00662429"/>
    <w:rsid w:val="00662959"/>
    <w:rsid w:val="00663854"/>
    <w:rsid w:val="00664DFD"/>
    <w:rsid w:val="00664F1C"/>
    <w:rsid w:val="00665B5A"/>
    <w:rsid w:val="00670283"/>
    <w:rsid w:val="006732D0"/>
    <w:rsid w:val="006735F0"/>
    <w:rsid w:val="00674AB0"/>
    <w:rsid w:val="00674E19"/>
    <w:rsid w:val="00676ED1"/>
    <w:rsid w:val="006807C9"/>
    <w:rsid w:val="00685457"/>
    <w:rsid w:val="006929FF"/>
    <w:rsid w:val="00692B0A"/>
    <w:rsid w:val="00693B88"/>
    <w:rsid w:val="006A4059"/>
    <w:rsid w:val="006A4C01"/>
    <w:rsid w:val="006A539C"/>
    <w:rsid w:val="006B53BB"/>
    <w:rsid w:val="006B6AEA"/>
    <w:rsid w:val="006B7A38"/>
    <w:rsid w:val="006C1C5A"/>
    <w:rsid w:val="006C4DCC"/>
    <w:rsid w:val="006C55DB"/>
    <w:rsid w:val="006C6000"/>
    <w:rsid w:val="006C6F2F"/>
    <w:rsid w:val="006D7ABA"/>
    <w:rsid w:val="006D7B62"/>
    <w:rsid w:val="006E3D83"/>
    <w:rsid w:val="006E611B"/>
    <w:rsid w:val="006F122B"/>
    <w:rsid w:val="006F284F"/>
    <w:rsid w:val="006F6477"/>
    <w:rsid w:val="006F6845"/>
    <w:rsid w:val="00702899"/>
    <w:rsid w:val="00711321"/>
    <w:rsid w:val="00717A64"/>
    <w:rsid w:val="00726E1D"/>
    <w:rsid w:val="0072715D"/>
    <w:rsid w:val="00734E91"/>
    <w:rsid w:val="00736194"/>
    <w:rsid w:val="00741BC7"/>
    <w:rsid w:val="00744845"/>
    <w:rsid w:val="00745D3E"/>
    <w:rsid w:val="007478AA"/>
    <w:rsid w:val="00747BB9"/>
    <w:rsid w:val="00747C34"/>
    <w:rsid w:val="007620FB"/>
    <w:rsid w:val="00762A44"/>
    <w:rsid w:val="00764DD9"/>
    <w:rsid w:val="0076569C"/>
    <w:rsid w:val="007702E9"/>
    <w:rsid w:val="0077133F"/>
    <w:rsid w:val="0077199C"/>
    <w:rsid w:val="00773BFA"/>
    <w:rsid w:val="0077576D"/>
    <w:rsid w:val="007759B5"/>
    <w:rsid w:val="0078270B"/>
    <w:rsid w:val="007828EE"/>
    <w:rsid w:val="00785BB4"/>
    <w:rsid w:val="007861C0"/>
    <w:rsid w:val="00790F8A"/>
    <w:rsid w:val="007912F8"/>
    <w:rsid w:val="007939E8"/>
    <w:rsid w:val="00793B8B"/>
    <w:rsid w:val="007943F6"/>
    <w:rsid w:val="007971DD"/>
    <w:rsid w:val="007A1CA1"/>
    <w:rsid w:val="007A75BB"/>
    <w:rsid w:val="007B0D54"/>
    <w:rsid w:val="007B7962"/>
    <w:rsid w:val="007C0513"/>
    <w:rsid w:val="007C566F"/>
    <w:rsid w:val="007C5BCC"/>
    <w:rsid w:val="007C5CC8"/>
    <w:rsid w:val="007C6495"/>
    <w:rsid w:val="007D0644"/>
    <w:rsid w:val="007D4220"/>
    <w:rsid w:val="007D528F"/>
    <w:rsid w:val="007D5E89"/>
    <w:rsid w:val="007D60E0"/>
    <w:rsid w:val="007E3997"/>
    <w:rsid w:val="007E454A"/>
    <w:rsid w:val="007E7325"/>
    <w:rsid w:val="007E796A"/>
    <w:rsid w:val="007F0899"/>
    <w:rsid w:val="007F0C61"/>
    <w:rsid w:val="007F1B90"/>
    <w:rsid w:val="007F7616"/>
    <w:rsid w:val="00801E9B"/>
    <w:rsid w:val="00803D51"/>
    <w:rsid w:val="00807ED2"/>
    <w:rsid w:val="008115D3"/>
    <w:rsid w:val="00811A23"/>
    <w:rsid w:val="008136AA"/>
    <w:rsid w:val="008163E1"/>
    <w:rsid w:val="0081784E"/>
    <w:rsid w:val="00821118"/>
    <w:rsid w:val="00823DE1"/>
    <w:rsid w:val="00830F03"/>
    <w:rsid w:val="008465BC"/>
    <w:rsid w:val="00847DAE"/>
    <w:rsid w:val="00851863"/>
    <w:rsid w:val="008527B7"/>
    <w:rsid w:val="00852AEA"/>
    <w:rsid w:val="008643A1"/>
    <w:rsid w:val="0086580F"/>
    <w:rsid w:val="008668BD"/>
    <w:rsid w:val="00867CB2"/>
    <w:rsid w:val="00871DDF"/>
    <w:rsid w:val="00873473"/>
    <w:rsid w:val="00877091"/>
    <w:rsid w:val="008812B9"/>
    <w:rsid w:val="00883258"/>
    <w:rsid w:val="00885194"/>
    <w:rsid w:val="0088523D"/>
    <w:rsid w:val="00886BA4"/>
    <w:rsid w:val="0088749E"/>
    <w:rsid w:val="008876BE"/>
    <w:rsid w:val="00893E17"/>
    <w:rsid w:val="00894C1E"/>
    <w:rsid w:val="008A49E0"/>
    <w:rsid w:val="008A4E56"/>
    <w:rsid w:val="008B4867"/>
    <w:rsid w:val="008B6628"/>
    <w:rsid w:val="008B787E"/>
    <w:rsid w:val="008C2B23"/>
    <w:rsid w:val="008C7F10"/>
    <w:rsid w:val="008D03B3"/>
    <w:rsid w:val="008D11CB"/>
    <w:rsid w:val="008D1EA7"/>
    <w:rsid w:val="008D23FC"/>
    <w:rsid w:val="008D3012"/>
    <w:rsid w:val="008D59BA"/>
    <w:rsid w:val="008E3FD7"/>
    <w:rsid w:val="009031CD"/>
    <w:rsid w:val="009038CF"/>
    <w:rsid w:val="009055EC"/>
    <w:rsid w:val="00905CDE"/>
    <w:rsid w:val="0091038B"/>
    <w:rsid w:val="00910DA3"/>
    <w:rsid w:val="00913AA7"/>
    <w:rsid w:val="00916270"/>
    <w:rsid w:val="0092058B"/>
    <w:rsid w:val="009227CA"/>
    <w:rsid w:val="00931B26"/>
    <w:rsid w:val="00933F2E"/>
    <w:rsid w:val="00936C5C"/>
    <w:rsid w:val="00941CAC"/>
    <w:rsid w:val="00943E69"/>
    <w:rsid w:val="00944E1B"/>
    <w:rsid w:val="00947D33"/>
    <w:rsid w:val="009506A1"/>
    <w:rsid w:val="00954FD9"/>
    <w:rsid w:val="009576E4"/>
    <w:rsid w:val="00964DB5"/>
    <w:rsid w:val="00964FB1"/>
    <w:rsid w:val="00966C79"/>
    <w:rsid w:val="00974F12"/>
    <w:rsid w:val="00984AA4"/>
    <w:rsid w:val="00984C6C"/>
    <w:rsid w:val="00990B96"/>
    <w:rsid w:val="009929D3"/>
    <w:rsid w:val="00993E10"/>
    <w:rsid w:val="00995E83"/>
    <w:rsid w:val="009A0E7A"/>
    <w:rsid w:val="009A3717"/>
    <w:rsid w:val="009A3A55"/>
    <w:rsid w:val="009A648A"/>
    <w:rsid w:val="009A75D0"/>
    <w:rsid w:val="009B0ACA"/>
    <w:rsid w:val="009B1B1B"/>
    <w:rsid w:val="009C1A4A"/>
    <w:rsid w:val="009C27AD"/>
    <w:rsid w:val="009C4C22"/>
    <w:rsid w:val="009C6F0E"/>
    <w:rsid w:val="009D18A3"/>
    <w:rsid w:val="009D1B9A"/>
    <w:rsid w:val="009D4FFA"/>
    <w:rsid w:val="009D50A2"/>
    <w:rsid w:val="009D685B"/>
    <w:rsid w:val="009D77B4"/>
    <w:rsid w:val="009E790B"/>
    <w:rsid w:val="009F1015"/>
    <w:rsid w:val="009F20AB"/>
    <w:rsid w:val="009F32EA"/>
    <w:rsid w:val="009F3AC7"/>
    <w:rsid w:val="009F509C"/>
    <w:rsid w:val="009F6E09"/>
    <w:rsid w:val="00A015DA"/>
    <w:rsid w:val="00A0196D"/>
    <w:rsid w:val="00A02A2C"/>
    <w:rsid w:val="00A03E1A"/>
    <w:rsid w:val="00A11B1E"/>
    <w:rsid w:val="00A20EFA"/>
    <w:rsid w:val="00A24033"/>
    <w:rsid w:val="00A242BD"/>
    <w:rsid w:val="00A26012"/>
    <w:rsid w:val="00A27C6D"/>
    <w:rsid w:val="00A3325B"/>
    <w:rsid w:val="00A36D6B"/>
    <w:rsid w:val="00A36EA0"/>
    <w:rsid w:val="00A374F1"/>
    <w:rsid w:val="00A44A8F"/>
    <w:rsid w:val="00A4693B"/>
    <w:rsid w:val="00A50768"/>
    <w:rsid w:val="00A517B0"/>
    <w:rsid w:val="00A5235A"/>
    <w:rsid w:val="00A52FD4"/>
    <w:rsid w:val="00A53C84"/>
    <w:rsid w:val="00A54FE0"/>
    <w:rsid w:val="00A56B09"/>
    <w:rsid w:val="00A60132"/>
    <w:rsid w:val="00A626F5"/>
    <w:rsid w:val="00A91545"/>
    <w:rsid w:val="00AA345A"/>
    <w:rsid w:val="00AA7321"/>
    <w:rsid w:val="00AA7CE7"/>
    <w:rsid w:val="00AB14C3"/>
    <w:rsid w:val="00AC2350"/>
    <w:rsid w:val="00AC4285"/>
    <w:rsid w:val="00AC74C4"/>
    <w:rsid w:val="00AC7DFE"/>
    <w:rsid w:val="00AD526F"/>
    <w:rsid w:val="00AD74F8"/>
    <w:rsid w:val="00AE017A"/>
    <w:rsid w:val="00AE7953"/>
    <w:rsid w:val="00AF35EC"/>
    <w:rsid w:val="00AF40A9"/>
    <w:rsid w:val="00AF548C"/>
    <w:rsid w:val="00AF5AE2"/>
    <w:rsid w:val="00AF6115"/>
    <w:rsid w:val="00B01DB5"/>
    <w:rsid w:val="00B05859"/>
    <w:rsid w:val="00B062BE"/>
    <w:rsid w:val="00B10028"/>
    <w:rsid w:val="00B11B06"/>
    <w:rsid w:val="00B12ABC"/>
    <w:rsid w:val="00B133F8"/>
    <w:rsid w:val="00B1393C"/>
    <w:rsid w:val="00B16E51"/>
    <w:rsid w:val="00B21D5D"/>
    <w:rsid w:val="00B25583"/>
    <w:rsid w:val="00B264BA"/>
    <w:rsid w:val="00B26978"/>
    <w:rsid w:val="00B2777F"/>
    <w:rsid w:val="00B30A18"/>
    <w:rsid w:val="00B3342D"/>
    <w:rsid w:val="00B35006"/>
    <w:rsid w:val="00B44826"/>
    <w:rsid w:val="00B44A9C"/>
    <w:rsid w:val="00B458F4"/>
    <w:rsid w:val="00B45AB0"/>
    <w:rsid w:val="00B555E0"/>
    <w:rsid w:val="00B561FF"/>
    <w:rsid w:val="00B568CE"/>
    <w:rsid w:val="00B5727A"/>
    <w:rsid w:val="00B64A22"/>
    <w:rsid w:val="00B72D17"/>
    <w:rsid w:val="00B760F2"/>
    <w:rsid w:val="00B76EBB"/>
    <w:rsid w:val="00B820D2"/>
    <w:rsid w:val="00B847F4"/>
    <w:rsid w:val="00B870B9"/>
    <w:rsid w:val="00BA262C"/>
    <w:rsid w:val="00BA61D2"/>
    <w:rsid w:val="00BB416D"/>
    <w:rsid w:val="00BC728A"/>
    <w:rsid w:val="00BC7305"/>
    <w:rsid w:val="00BD0DDF"/>
    <w:rsid w:val="00BD24DB"/>
    <w:rsid w:val="00BD447B"/>
    <w:rsid w:val="00BD673A"/>
    <w:rsid w:val="00BE07CF"/>
    <w:rsid w:val="00BE6278"/>
    <w:rsid w:val="00BF017E"/>
    <w:rsid w:val="00BF543D"/>
    <w:rsid w:val="00BF5937"/>
    <w:rsid w:val="00BF61A2"/>
    <w:rsid w:val="00C02499"/>
    <w:rsid w:val="00C03334"/>
    <w:rsid w:val="00C075E8"/>
    <w:rsid w:val="00C077EE"/>
    <w:rsid w:val="00C079C1"/>
    <w:rsid w:val="00C257D2"/>
    <w:rsid w:val="00C32A2D"/>
    <w:rsid w:val="00C37380"/>
    <w:rsid w:val="00C40B95"/>
    <w:rsid w:val="00C41124"/>
    <w:rsid w:val="00C420AA"/>
    <w:rsid w:val="00C420B3"/>
    <w:rsid w:val="00C453F6"/>
    <w:rsid w:val="00C4740D"/>
    <w:rsid w:val="00C5092E"/>
    <w:rsid w:val="00C54360"/>
    <w:rsid w:val="00C5468F"/>
    <w:rsid w:val="00C56B37"/>
    <w:rsid w:val="00C63B3B"/>
    <w:rsid w:val="00C65FBF"/>
    <w:rsid w:val="00C71871"/>
    <w:rsid w:val="00C74CB4"/>
    <w:rsid w:val="00C82721"/>
    <w:rsid w:val="00C91229"/>
    <w:rsid w:val="00C91931"/>
    <w:rsid w:val="00C93EB3"/>
    <w:rsid w:val="00C96A84"/>
    <w:rsid w:val="00CA0132"/>
    <w:rsid w:val="00CB2820"/>
    <w:rsid w:val="00CB2C7F"/>
    <w:rsid w:val="00CB7CA7"/>
    <w:rsid w:val="00CC09E6"/>
    <w:rsid w:val="00CC2E56"/>
    <w:rsid w:val="00CC42C5"/>
    <w:rsid w:val="00CC542E"/>
    <w:rsid w:val="00CC7BFE"/>
    <w:rsid w:val="00CD0DA6"/>
    <w:rsid w:val="00CD2229"/>
    <w:rsid w:val="00CD43CF"/>
    <w:rsid w:val="00CD4B39"/>
    <w:rsid w:val="00CD7A62"/>
    <w:rsid w:val="00CE23F1"/>
    <w:rsid w:val="00CE2D1E"/>
    <w:rsid w:val="00CE6516"/>
    <w:rsid w:val="00CF2A28"/>
    <w:rsid w:val="00CF3BA0"/>
    <w:rsid w:val="00CF453A"/>
    <w:rsid w:val="00CF713F"/>
    <w:rsid w:val="00D0243D"/>
    <w:rsid w:val="00D050EB"/>
    <w:rsid w:val="00D0573C"/>
    <w:rsid w:val="00D11958"/>
    <w:rsid w:val="00D11C37"/>
    <w:rsid w:val="00D130A2"/>
    <w:rsid w:val="00D13339"/>
    <w:rsid w:val="00D14ECE"/>
    <w:rsid w:val="00D22501"/>
    <w:rsid w:val="00D24D43"/>
    <w:rsid w:val="00D27228"/>
    <w:rsid w:val="00D35AEC"/>
    <w:rsid w:val="00D35F00"/>
    <w:rsid w:val="00D37022"/>
    <w:rsid w:val="00D50741"/>
    <w:rsid w:val="00D51B24"/>
    <w:rsid w:val="00D606F5"/>
    <w:rsid w:val="00D6208C"/>
    <w:rsid w:val="00D6496F"/>
    <w:rsid w:val="00D65188"/>
    <w:rsid w:val="00D712C0"/>
    <w:rsid w:val="00D775AF"/>
    <w:rsid w:val="00D77CCF"/>
    <w:rsid w:val="00D82488"/>
    <w:rsid w:val="00D83969"/>
    <w:rsid w:val="00D84021"/>
    <w:rsid w:val="00D843F4"/>
    <w:rsid w:val="00D84AA4"/>
    <w:rsid w:val="00DA5423"/>
    <w:rsid w:val="00DA670E"/>
    <w:rsid w:val="00DA6C16"/>
    <w:rsid w:val="00DA75F8"/>
    <w:rsid w:val="00DA79FD"/>
    <w:rsid w:val="00DB4143"/>
    <w:rsid w:val="00DB518C"/>
    <w:rsid w:val="00DB57BE"/>
    <w:rsid w:val="00DC091A"/>
    <w:rsid w:val="00DC0E8C"/>
    <w:rsid w:val="00DC25D3"/>
    <w:rsid w:val="00DC4B49"/>
    <w:rsid w:val="00DC59DF"/>
    <w:rsid w:val="00DD47BA"/>
    <w:rsid w:val="00DD6BB1"/>
    <w:rsid w:val="00DE227C"/>
    <w:rsid w:val="00DE54B8"/>
    <w:rsid w:val="00DF01F6"/>
    <w:rsid w:val="00DF2762"/>
    <w:rsid w:val="00E00091"/>
    <w:rsid w:val="00E00BAA"/>
    <w:rsid w:val="00E05012"/>
    <w:rsid w:val="00E10C95"/>
    <w:rsid w:val="00E2330C"/>
    <w:rsid w:val="00E23F10"/>
    <w:rsid w:val="00E27C70"/>
    <w:rsid w:val="00E33740"/>
    <w:rsid w:val="00E34B9B"/>
    <w:rsid w:val="00E34F53"/>
    <w:rsid w:val="00E3619D"/>
    <w:rsid w:val="00E41C1A"/>
    <w:rsid w:val="00E440E9"/>
    <w:rsid w:val="00E44B49"/>
    <w:rsid w:val="00E512BC"/>
    <w:rsid w:val="00E53AA5"/>
    <w:rsid w:val="00E63874"/>
    <w:rsid w:val="00E667EF"/>
    <w:rsid w:val="00E71BC6"/>
    <w:rsid w:val="00E74028"/>
    <w:rsid w:val="00E7506C"/>
    <w:rsid w:val="00E7521D"/>
    <w:rsid w:val="00E76719"/>
    <w:rsid w:val="00E76A75"/>
    <w:rsid w:val="00E772B4"/>
    <w:rsid w:val="00E83368"/>
    <w:rsid w:val="00E85F1F"/>
    <w:rsid w:val="00E8725D"/>
    <w:rsid w:val="00E92C57"/>
    <w:rsid w:val="00EA23EC"/>
    <w:rsid w:val="00EA72AA"/>
    <w:rsid w:val="00EB2563"/>
    <w:rsid w:val="00EB28D0"/>
    <w:rsid w:val="00EB2AFF"/>
    <w:rsid w:val="00EC01A6"/>
    <w:rsid w:val="00EC67B2"/>
    <w:rsid w:val="00EC7041"/>
    <w:rsid w:val="00ED020E"/>
    <w:rsid w:val="00ED2771"/>
    <w:rsid w:val="00ED34ED"/>
    <w:rsid w:val="00ED35C3"/>
    <w:rsid w:val="00ED5D72"/>
    <w:rsid w:val="00ED67E9"/>
    <w:rsid w:val="00EE0CB5"/>
    <w:rsid w:val="00EE208F"/>
    <w:rsid w:val="00EE29B9"/>
    <w:rsid w:val="00EE593A"/>
    <w:rsid w:val="00EF0A7F"/>
    <w:rsid w:val="00EF2BEC"/>
    <w:rsid w:val="00F02CCB"/>
    <w:rsid w:val="00F049E6"/>
    <w:rsid w:val="00F051B3"/>
    <w:rsid w:val="00F06C96"/>
    <w:rsid w:val="00F06CDA"/>
    <w:rsid w:val="00F07632"/>
    <w:rsid w:val="00F10CF8"/>
    <w:rsid w:val="00F112EB"/>
    <w:rsid w:val="00F14589"/>
    <w:rsid w:val="00F15360"/>
    <w:rsid w:val="00F166DB"/>
    <w:rsid w:val="00F21CAE"/>
    <w:rsid w:val="00F23BA1"/>
    <w:rsid w:val="00F27CC2"/>
    <w:rsid w:val="00F35730"/>
    <w:rsid w:val="00F35D41"/>
    <w:rsid w:val="00F364B7"/>
    <w:rsid w:val="00F368A0"/>
    <w:rsid w:val="00F4304E"/>
    <w:rsid w:val="00F43E5A"/>
    <w:rsid w:val="00F45C9D"/>
    <w:rsid w:val="00F46E82"/>
    <w:rsid w:val="00F476B8"/>
    <w:rsid w:val="00F571BD"/>
    <w:rsid w:val="00F57E80"/>
    <w:rsid w:val="00F61963"/>
    <w:rsid w:val="00F622F6"/>
    <w:rsid w:val="00F657B2"/>
    <w:rsid w:val="00F66866"/>
    <w:rsid w:val="00F71896"/>
    <w:rsid w:val="00F760DF"/>
    <w:rsid w:val="00F8270A"/>
    <w:rsid w:val="00F82D95"/>
    <w:rsid w:val="00F90309"/>
    <w:rsid w:val="00F955F5"/>
    <w:rsid w:val="00FA38A6"/>
    <w:rsid w:val="00FA3BD5"/>
    <w:rsid w:val="00FA4830"/>
    <w:rsid w:val="00FA6A9F"/>
    <w:rsid w:val="00FB0083"/>
    <w:rsid w:val="00FB20B7"/>
    <w:rsid w:val="00FC5412"/>
    <w:rsid w:val="00FD1994"/>
    <w:rsid w:val="00FD6BE5"/>
    <w:rsid w:val="00FE129C"/>
    <w:rsid w:val="00FE7623"/>
    <w:rsid w:val="00FF1139"/>
    <w:rsid w:val="00FF3F45"/>
    <w:rsid w:val="00FF4FF7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467A15-19CE-4BDC-B79D-FA361AA9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76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E76719"/>
    <w:pPr>
      <w:keepNext/>
      <w:jc w:val="center"/>
      <w:outlineLvl w:val="0"/>
    </w:pPr>
    <w:rPr>
      <w:rFonts w:eastAsia="Arial Unicode MS"/>
      <w:b/>
      <w:i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E76719"/>
    <w:pPr>
      <w:keepNext/>
      <w:ind w:left="708"/>
      <w:jc w:val="both"/>
      <w:outlineLvl w:val="1"/>
    </w:pPr>
    <w:rPr>
      <w:rFonts w:ascii="Arial" w:eastAsia="Arial Unicode MS" w:hAnsi="Arial" w:cs="Arial"/>
      <w:b/>
      <w:bCs/>
      <w:sz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E76719"/>
    <w:rPr>
      <w:rFonts w:ascii="Times New Roman" w:eastAsia="Arial Unicode MS" w:hAnsi="Times New Roman" w:cs="Times New Roman"/>
      <w:b/>
      <w:i/>
      <w:sz w:val="32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rsid w:val="00E76719"/>
    <w:rPr>
      <w:rFonts w:ascii="Arial" w:eastAsia="Arial Unicode MS" w:hAnsi="Arial" w:cs="Arial"/>
      <w:b/>
      <w:bCs/>
      <w:szCs w:val="24"/>
      <w:lang w:eastAsia="sk-SK"/>
    </w:rPr>
  </w:style>
  <w:style w:type="paragraph" w:styleId="Zarkazkladnhotextu">
    <w:name w:val="Body Text Indent"/>
    <w:basedOn w:val="Normlny"/>
    <w:link w:val="ZarkazkladnhotextuChar"/>
    <w:semiHidden/>
    <w:rsid w:val="00E76719"/>
    <w:pPr>
      <w:ind w:left="708" w:firstLine="348"/>
      <w:jc w:val="both"/>
    </w:pPr>
    <w:rPr>
      <w:rFonts w:ascii="Arial" w:hAnsi="Arial" w:cs="Arial"/>
      <w:sz w:val="22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Zoznam2">
    <w:name w:val="List 2"/>
    <w:basedOn w:val="Normlny"/>
    <w:semiHidden/>
    <w:rsid w:val="00E76719"/>
    <w:pPr>
      <w:ind w:left="566" w:hanging="283"/>
    </w:pPr>
  </w:style>
  <w:style w:type="paragraph" w:styleId="Zarkazkladnhotextu2">
    <w:name w:val="Body Text Indent 2"/>
    <w:basedOn w:val="Normlny"/>
    <w:link w:val="Zarkazkladnhotextu2Char"/>
    <w:semiHidden/>
    <w:rsid w:val="00E76719"/>
    <w:pPr>
      <w:ind w:left="708"/>
      <w:jc w:val="both"/>
    </w:pPr>
    <w:rPr>
      <w:rFonts w:ascii="Arial" w:hAnsi="Arial" w:cs="Arial"/>
      <w:sz w:val="22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E76719"/>
    <w:rPr>
      <w:rFonts w:ascii="Arial" w:eastAsia="Times New Roman" w:hAnsi="Arial" w:cs="Arial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0436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0436C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6C6F2F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6C6F2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B416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A79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A79FD"/>
    <w:rPr>
      <w:rFonts w:ascii="Segoe UI" w:eastAsia="Times New Roman" w:hAnsi="Segoe UI" w:cs="Segoe UI"/>
      <w:sz w:val="18"/>
      <w:szCs w:val="18"/>
      <w:lang w:eastAsia="sk-SK"/>
    </w:rPr>
  </w:style>
  <w:style w:type="table" w:styleId="Mriekatabuky">
    <w:name w:val="Table Grid"/>
    <w:basedOn w:val="Normlnatabuka"/>
    <w:uiPriority w:val="59"/>
    <w:rsid w:val="0003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FA3C-B60E-48F3-A413-C05BDF55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MAJERČÍKOVÁ Viera</cp:lastModifiedBy>
  <cp:revision>2</cp:revision>
  <cp:lastPrinted>2022-06-13T13:24:00Z</cp:lastPrinted>
  <dcterms:created xsi:type="dcterms:W3CDTF">2022-08-31T08:03:00Z</dcterms:created>
  <dcterms:modified xsi:type="dcterms:W3CDTF">2022-08-31T08:03:00Z</dcterms:modified>
</cp:coreProperties>
</file>